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41B4" w14:textId="37091E57" w:rsidR="00B3521E" w:rsidRDefault="005E5B33" w:rsidP="00707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11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B66BD">
        <w:rPr>
          <w:rFonts w:ascii="Times New Roman" w:hAnsi="Times New Roman"/>
          <w:b/>
          <w:sz w:val="24"/>
          <w:szCs w:val="24"/>
        </w:rPr>
        <w:t xml:space="preserve"> </w:t>
      </w:r>
    </w:p>
    <w:p w14:paraId="353B7699" w14:textId="4493EF92" w:rsidR="005E5B33" w:rsidRPr="00BB11CB" w:rsidRDefault="00B3521E" w:rsidP="00707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E5B33" w:rsidRPr="00BB11CB">
        <w:rPr>
          <w:rFonts w:ascii="Times New Roman" w:hAnsi="Times New Roman"/>
          <w:b/>
          <w:sz w:val="24"/>
          <w:szCs w:val="24"/>
        </w:rPr>
        <w:t>Утвержд</w:t>
      </w:r>
      <w:r w:rsidR="00165447">
        <w:rPr>
          <w:rFonts w:ascii="Times New Roman" w:hAnsi="Times New Roman"/>
          <w:b/>
          <w:sz w:val="24"/>
          <w:szCs w:val="24"/>
        </w:rPr>
        <w:t>аю</w:t>
      </w:r>
    </w:p>
    <w:p w14:paraId="1FB138D2" w14:textId="47087719" w:rsidR="00BF2D15" w:rsidRDefault="005E5B33" w:rsidP="00BF2D15">
      <w:pPr>
        <w:rPr>
          <w:rFonts w:ascii="Times New Roman" w:hAnsi="Times New Roman"/>
          <w:b/>
          <w:sz w:val="24"/>
          <w:szCs w:val="24"/>
        </w:rPr>
      </w:pPr>
      <w:r w:rsidRPr="00BB11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BF2D1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BF2D15">
        <w:rPr>
          <w:rFonts w:ascii="Times New Roman" w:hAnsi="Times New Roman"/>
          <w:b/>
          <w:sz w:val="24"/>
          <w:szCs w:val="24"/>
        </w:rPr>
        <w:t xml:space="preserve">Директор  </w:t>
      </w:r>
      <w:proofErr w:type="spellStart"/>
      <w:r w:rsidR="00BF2D15">
        <w:rPr>
          <w:rFonts w:ascii="Times New Roman" w:hAnsi="Times New Roman"/>
          <w:b/>
          <w:sz w:val="24"/>
          <w:szCs w:val="24"/>
        </w:rPr>
        <w:t>МБОУ</w:t>
      </w:r>
      <w:proofErr w:type="gramEnd"/>
      <w:r w:rsidRPr="00BB11CB">
        <w:rPr>
          <w:rFonts w:ascii="Times New Roman" w:hAnsi="Times New Roman"/>
          <w:b/>
          <w:sz w:val="24"/>
          <w:szCs w:val="24"/>
        </w:rPr>
        <w:t>«Кукушкинская</w:t>
      </w:r>
      <w:proofErr w:type="spellEnd"/>
      <w:r w:rsidRPr="00BB11CB">
        <w:rPr>
          <w:rFonts w:ascii="Times New Roman" w:hAnsi="Times New Roman"/>
          <w:b/>
          <w:sz w:val="24"/>
          <w:szCs w:val="24"/>
        </w:rPr>
        <w:t xml:space="preserve"> школа-детский сад</w:t>
      </w:r>
      <w:r w:rsidR="00BF2D15">
        <w:rPr>
          <w:rFonts w:ascii="Times New Roman" w:hAnsi="Times New Roman"/>
          <w:b/>
          <w:sz w:val="24"/>
          <w:szCs w:val="24"/>
        </w:rPr>
        <w:t xml:space="preserve"> имени кавалера ордена  </w:t>
      </w:r>
    </w:p>
    <w:p w14:paraId="03C162E9" w14:textId="7C1B869F" w:rsidR="005E5B33" w:rsidRPr="00BB11CB" w:rsidRDefault="00BF2D15" w:rsidP="00BF2D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Мужества </w:t>
      </w:r>
      <w:proofErr w:type="spellStart"/>
      <w:r>
        <w:rPr>
          <w:rFonts w:ascii="Times New Roman" w:hAnsi="Times New Roman"/>
          <w:b/>
          <w:sz w:val="24"/>
          <w:szCs w:val="24"/>
        </w:rPr>
        <w:t>П.Назарова</w:t>
      </w:r>
      <w:proofErr w:type="spellEnd"/>
      <w:r w:rsidR="005E5B33" w:rsidRPr="00BB11CB">
        <w:rPr>
          <w:rFonts w:ascii="Times New Roman" w:hAnsi="Times New Roman"/>
          <w:b/>
          <w:sz w:val="24"/>
          <w:szCs w:val="24"/>
        </w:rPr>
        <w:t>»</w:t>
      </w:r>
    </w:p>
    <w:p w14:paraId="2CFC25FD" w14:textId="34666FE1" w:rsidR="005E5B33" w:rsidRPr="00BB11CB" w:rsidRDefault="005E5B33" w:rsidP="00707B50">
      <w:pPr>
        <w:tabs>
          <w:tab w:val="left" w:pos="5412"/>
        </w:tabs>
        <w:rPr>
          <w:rFonts w:ascii="Times New Roman" w:hAnsi="Times New Roman"/>
          <w:b/>
          <w:sz w:val="24"/>
          <w:szCs w:val="24"/>
        </w:rPr>
      </w:pPr>
      <w:r w:rsidRPr="00BB11C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______________</w:t>
      </w:r>
      <w:proofErr w:type="spellStart"/>
      <w:r w:rsidR="00BF2D15">
        <w:rPr>
          <w:rFonts w:ascii="Times New Roman" w:hAnsi="Times New Roman"/>
          <w:b/>
          <w:sz w:val="24"/>
          <w:szCs w:val="24"/>
        </w:rPr>
        <w:t>А.В.</w:t>
      </w:r>
      <w:r w:rsidR="001E089F">
        <w:rPr>
          <w:rFonts w:ascii="Times New Roman" w:hAnsi="Times New Roman"/>
          <w:b/>
          <w:sz w:val="24"/>
          <w:szCs w:val="24"/>
        </w:rPr>
        <w:t>Кузьмич</w:t>
      </w:r>
      <w:proofErr w:type="spellEnd"/>
    </w:p>
    <w:p w14:paraId="4563DC77" w14:textId="77777777" w:rsidR="00502365" w:rsidRDefault="005E5B33" w:rsidP="00502365">
      <w:pPr>
        <w:tabs>
          <w:tab w:val="left" w:pos="5412"/>
        </w:tabs>
        <w:rPr>
          <w:rFonts w:ascii="Times New Roman" w:hAnsi="Times New Roman"/>
          <w:b/>
          <w:sz w:val="24"/>
          <w:szCs w:val="24"/>
        </w:rPr>
      </w:pPr>
      <w:r w:rsidRPr="00BB11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иказ от </w:t>
      </w:r>
      <w:r w:rsidR="00445985" w:rsidRPr="00CE771C">
        <w:rPr>
          <w:rFonts w:ascii="Times New Roman" w:hAnsi="Times New Roman"/>
          <w:b/>
          <w:sz w:val="24"/>
          <w:szCs w:val="24"/>
        </w:rPr>
        <w:t>25</w:t>
      </w:r>
      <w:r w:rsidR="00BF2D15" w:rsidRPr="00CE771C">
        <w:rPr>
          <w:rFonts w:ascii="Times New Roman" w:hAnsi="Times New Roman"/>
          <w:b/>
          <w:sz w:val="24"/>
          <w:szCs w:val="24"/>
        </w:rPr>
        <w:t>.0</w:t>
      </w:r>
      <w:r w:rsidR="00445985" w:rsidRPr="00CE771C">
        <w:rPr>
          <w:rFonts w:ascii="Times New Roman" w:hAnsi="Times New Roman"/>
          <w:b/>
          <w:sz w:val="24"/>
          <w:szCs w:val="24"/>
        </w:rPr>
        <w:t>2</w:t>
      </w:r>
      <w:r w:rsidR="00BF2D15" w:rsidRPr="00CE771C">
        <w:rPr>
          <w:rFonts w:ascii="Times New Roman" w:hAnsi="Times New Roman"/>
          <w:b/>
          <w:sz w:val="24"/>
          <w:szCs w:val="24"/>
        </w:rPr>
        <w:t>.</w:t>
      </w:r>
      <w:r w:rsidRPr="00CE771C">
        <w:rPr>
          <w:rFonts w:ascii="Times New Roman" w:hAnsi="Times New Roman"/>
          <w:b/>
          <w:sz w:val="24"/>
          <w:szCs w:val="24"/>
        </w:rPr>
        <w:t>20</w:t>
      </w:r>
      <w:r w:rsidR="001E089F" w:rsidRPr="00CE771C">
        <w:rPr>
          <w:rFonts w:ascii="Times New Roman" w:hAnsi="Times New Roman"/>
          <w:b/>
          <w:sz w:val="24"/>
          <w:szCs w:val="24"/>
        </w:rPr>
        <w:t>2</w:t>
      </w:r>
      <w:r w:rsidR="00445985" w:rsidRPr="00CE771C">
        <w:rPr>
          <w:rFonts w:ascii="Times New Roman" w:hAnsi="Times New Roman"/>
          <w:b/>
          <w:sz w:val="24"/>
          <w:szCs w:val="24"/>
        </w:rPr>
        <w:t>6</w:t>
      </w:r>
      <w:r w:rsidRPr="00CE771C">
        <w:rPr>
          <w:rFonts w:ascii="Times New Roman" w:hAnsi="Times New Roman"/>
          <w:b/>
          <w:sz w:val="24"/>
          <w:szCs w:val="24"/>
        </w:rPr>
        <w:t xml:space="preserve"> г.</w:t>
      </w:r>
      <w:r w:rsidR="00BF2D15" w:rsidRPr="00CE771C">
        <w:rPr>
          <w:rFonts w:ascii="Times New Roman" w:hAnsi="Times New Roman"/>
          <w:b/>
          <w:sz w:val="24"/>
          <w:szCs w:val="24"/>
        </w:rPr>
        <w:t xml:space="preserve"> №</w:t>
      </w:r>
      <w:r w:rsidR="00E51CF5" w:rsidRPr="00CE771C">
        <w:rPr>
          <w:rFonts w:ascii="Times New Roman" w:hAnsi="Times New Roman"/>
          <w:b/>
          <w:sz w:val="24"/>
          <w:szCs w:val="24"/>
        </w:rPr>
        <w:t>60-</w:t>
      </w:r>
      <w:r w:rsidR="00BF2D15" w:rsidRPr="00CE771C">
        <w:rPr>
          <w:rFonts w:ascii="Times New Roman" w:hAnsi="Times New Roman"/>
          <w:b/>
          <w:sz w:val="24"/>
          <w:szCs w:val="24"/>
        </w:rPr>
        <w:t>О</w:t>
      </w:r>
      <w:r w:rsidR="00502365">
        <w:rPr>
          <w:rFonts w:ascii="Times New Roman" w:hAnsi="Times New Roman"/>
          <w:b/>
          <w:color w:val="FF0000"/>
          <w:sz w:val="24"/>
          <w:szCs w:val="24"/>
        </w:rPr>
        <w:t xml:space="preserve">                 </w:t>
      </w:r>
      <w:r w:rsidRPr="00BB11CB">
        <w:rPr>
          <w:rFonts w:ascii="Times New Roman" w:hAnsi="Times New Roman"/>
          <w:b/>
          <w:sz w:val="24"/>
          <w:szCs w:val="24"/>
        </w:rPr>
        <w:t xml:space="preserve"> </w:t>
      </w:r>
      <w:r w:rsidR="00502365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5A5BBB23" w14:textId="0F1E3FAE" w:rsidR="005E5B33" w:rsidRPr="00502365" w:rsidRDefault="00502365" w:rsidP="00502365">
      <w:pPr>
        <w:tabs>
          <w:tab w:val="left" w:pos="5412"/>
        </w:tabs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5E5B33" w:rsidRPr="00BB11CB">
        <w:rPr>
          <w:rFonts w:ascii="Times New Roman" w:hAnsi="Times New Roman"/>
          <w:b/>
          <w:sz w:val="24"/>
          <w:szCs w:val="24"/>
        </w:rPr>
        <w:t>Перспективный план аттестации и прохождения курсов повышения квалификации</w:t>
      </w:r>
    </w:p>
    <w:p w14:paraId="0C2701B7" w14:textId="77777777" w:rsidR="005E5B33" w:rsidRPr="00BB11CB" w:rsidRDefault="005E5B33" w:rsidP="001422B5">
      <w:pPr>
        <w:jc w:val="center"/>
        <w:rPr>
          <w:rFonts w:ascii="Times New Roman" w:hAnsi="Times New Roman"/>
          <w:b/>
          <w:sz w:val="24"/>
          <w:szCs w:val="24"/>
        </w:rPr>
      </w:pPr>
      <w:r w:rsidRPr="00BB11CB">
        <w:rPr>
          <w:rFonts w:ascii="Times New Roman" w:hAnsi="Times New Roman"/>
          <w:b/>
          <w:sz w:val="24"/>
          <w:szCs w:val="24"/>
        </w:rPr>
        <w:t>педагогических и руководящих работников</w:t>
      </w:r>
    </w:p>
    <w:p w14:paraId="3F1C9D56" w14:textId="5E4547E6" w:rsidR="00BF2D15" w:rsidRDefault="005E5B33" w:rsidP="00443AD4">
      <w:pPr>
        <w:tabs>
          <w:tab w:val="left" w:pos="4874"/>
          <w:tab w:val="center" w:pos="7285"/>
        </w:tabs>
        <w:rPr>
          <w:rFonts w:ascii="Times New Roman" w:hAnsi="Times New Roman"/>
          <w:b/>
          <w:sz w:val="24"/>
          <w:szCs w:val="24"/>
        </w:rPr>
      </w:pPr>
      <w:r w:rsidRPr="00BB11CB">
        <w:rPr>
          <w:rFonts w:ascii="Times New Roman" w:hAnsi="Times New Roman"/>
          <w:b/>
          <w:sz w:val="24"/>
          <w:szCs w:val="24"/>
        </w:rPr>
        <w:t xml:space="preserve">                                   МБОУ «Кукушкинская школа-детский сад</w:t>
      </w:r>
      <w:r w:rsidR="00BF2D15">
        <w:rPr>
          <w:rFonts w:ascii="Times New Roman" w:hAnsi="Times New Roman"/>
          <w:b/>
          <w:sz w:val="24"/>
          <w:szCs w:val="24"/>
        </w:rPr>
        <w:t xml:space="preserve"> имени кавалера </w:t>
      </w:r>
      <w:proofErr w:type="gramStart"/>
      <w:r w:rsidR="00BF2D15">
        <w:rPr>
          <w:rFonts w:ascii="Times New Roman" w:hAnsi="Times New Roman"/>
          <w:b/>
          <w:sz w:val="24"/>
          <w:szCs w:val="24"/>
        </w:rPr>
        <w:t>ордена  Мужества</w:t>
      </w:r>
      <w:proofErr w:type="gramEnd"/>
      <w:r w:rsidR="00BF2D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D15">
        <w:rPr>
          <w:rFonts w:ascii="Times New Roman" w:hAnsi="Times New Roman"/>
          <w:b/>
          <w:sz w:val="24"/>
          <w:szCs w:val="24"/>
        </w:rPr>
        <w:t>П.Назарова</w:t>
      </w:r>
      <w:proofErr w:type="spellEnd"/>
      <w:r w:rsidR="00F0108F">
        <w:rPr>
          <w:rFonts w:ascii="Times New Roman" w:hAnsi="Times New Roman"/>
          <w:b/>
          <w:sz w:val="24"/>
          <w:szCs w:val="24"/>
        </w:rPr>
        <w:t>»</w:t>
      </w:r>
    </w:p>
    <w:p w14:paraId="4F796E58" w14:textId="6019DC82" w:rsidR="005E5B33" w:rsidRPr="00BB11CB" w:rsidRDefault="00BF2D15" w:rsidP="00443AD4">
      <w:pPr>
        <w:tabs>
          <w:tab w:val="left" w:pos="4874"/>
          <w:tab w:val="center" w:pos="72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F010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0108F">
        <w:rPr>
          <w:rFonts w:ascii="Times New Roman" w:hAnsi="Times New Roman"/>
          <w:b/>
          <w:sz w:val="24"/>
          <w:szCs w:val="24"/>
        </w:rPr>
        <w:t>на 202</w:t>
      </w:r>
      <w:r w:rsidR="001E420E">
        <w:rPr>
          <w:rFonts w:ascii="Times New Roman" w:hAnsi="Times New Roman"/>
          <w:b/>
          <w:sz w:val="24"/>
          <w:szCs w:val="24"/>
        </w:rPr>
        <w:t>6</w:t>
      </w:r>
      <w:r w:rsidR="00F0108F">
        <w:rPr>
          <w:rFonts w:ascii="Times New Roman" w:hAnsi="Times New Roman"/>
          <w:b/>
          <w:sz w:val="24"/>
          <w:szCs w:val="24"/>
        </w:rPr>
        <w:t>-202</w:t>
      </w:r>
      <w:r w:rsidR="001E420E">
        <w:rPr>
          <w:rFonts w:ascii="Times New Roman" w:hAnsi="Times New Roman"/>
          <w:b/>
          <w:sz w:val="24"/>
          <w:szCs w:val="24"/>
        </w:rPr>
        <w:t>9</w:t>
      </w:r>
      <w:r w:rsidR="00F010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108F">
        <w:rPr>
          <w:rFonts w:ascii="Times New Roman" w:hAnsi="Times New Roman"/>
          <w:b/>
          <w:sz w:val="24"/>
          <w:szCs w:val="24"/>
        </w:rPr>
        <w:t>г.г</w:t>
      </w:r>
      <w:proofErr w:type="spellEnd"/>
      <w:r w:rsidR="00F0108F">
        <w:rPr>
          <w:rFonts w:ascii="Times New Roman" w:hAnsi="Times New Roman"/>
          <w:b/>
          <w:sz w:val="24"/>
          <w:szCs w:val="24"/>
        </w:rPr>
        <w:t>.</w:t>
      </w:r>
      <w:r w:rsidR="005E5B33" w:rsidRPr="00BB11CB">
        <w:rPr>
          <w:rFonts w:ascii="Times New Roman" w:hAnsi="Times New Roman"/>
          <w:b/>
          <w:sz w:val="24"/>
          <w:szCs w:val="24"/>
        </w:rPr>
        <w:t xml:space="preserve">   </w:t>
      </w:r>
    </w:p>
    <w:p w14:paraId="008B0DE6" w14:textId="77777777" w:rsidR="005E5B33" w:rsidRPr="00BB11CB" w:rsidRDefault="005E5B33" w:rsidP="001422B5">
      <w:pPr>
        <w:rPr>
          <w:rFonts w:ascii="Times New Roman" w:hAnsi="Times New Roman"/>
          <w:sz w:val="24"/>
          <w:szCs w:val="24"/>
        </w:rPr>
      </w:pPr>
    </w:p>
    <w:tbl>
      <w:tblPr>
        <w:tblW w:w="1596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44"/>
        <w:gridCol w:w="3685"/>
        <w:gridCol w:w="1843"/>
        <w:gridCol w:w="1701"/>
        <w:gridCol w:w="1701"/>
        <w:gridCol w:w="1843"/>
        <w:gridCol w:w="2409"/>
      </w:tblGrid>
      <w:tr w:rsidR="005E5B33" w:rsidRPr="00BB11CB" w14:paraId="13A69960" w14:textId="77777777" w:rsidTr="00502365">
        <w:trPr>
          <w:trHeight w:val="586"/>
        </w:trPr>
        <w:tc>
          <w:tcPr>
            <w:tcW w:w="543" w:type="dxa"/>
          </w:tcPr>
          <w:p w14:paraId="71A0E18E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3F9FCD9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C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14:paraId="6865E460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7F72505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CB">
              <w:rPr>
                <w:rFonts w:ascii="Times New Roman" w:hAnsi="Times New Roman"/>
                <w:b/>
                <w:i/>
                <w:sz w:val="24"/>
                <w:szCs w:val="24"/>
              </w:rPr>
              <w:t>Ф. И. О</w:t>
            </w:r>
          </w:p>
        </w:tc>
        <w:tc>
          <w:tcPr>
            <w:tcW w:w="3685" w:type="dxa"/>
          </w:tcPr>
          <w:p w14:paraId="4F540B1B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63ADFED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CB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  <w:p w14:paraId="7BAD6E1F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CB">
              <w:rPr>
                <w:rFonts w:ascii="Times New Roman" w:hAnsi="Times New Roman"/>
                <w:b/>
                <w:i/>
                <w:sz w:val="24"/>
                <w:szCs w:val="24"/>
              </w:rPr>
              <w:t>(предмет)</w:t>
            </w:r>
          </w:p>
        </w:tc>
        <w:tc>
          <w:tcPr>
            <w:tcW w:w="1843" w:type="dxa"/>
          </w:tcPr>
          <w:p w14:paraId="47669219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CB">
              <w:rPr>
                <w:rFonts w:ascii="Times New Roman" w:hAnsi="Times New Roman"/>
                <w:b/>
                <w:i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701" w:type="dxa"/>
          </w:tcPr>
          <w:p w14:paraId="1F101B2C" w14:textId="77777777" w:rsidR="00DC7F5C" w:rsidRDefault="00DC7F5C" w:rsidP="00DC7F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1C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5E5B33" w:rsidRPr="00BB11CB">
              <w:rPr>
                <w:rFonts w:ascii="Times New Roman" w:hAnsi="Times New Roman"/>
                <w:b/>
                <w:i/>
                <w:sz w:val="24"/>
                <w:szCs w:val="24"/>
              </w:rPr>
              <w:t>атегория</w:t>
            </w:r>
          </w:p>
          <w:p w14:paraId="44FFA638" w14:textId="59E77213" w:rsidR="005E5B33" w:rsidRPr="00BB11CB" w:rsidRDefault="00DC7F5C" w:rsidP="00DC7F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СЗД</w:t>
            </w:r>
          </w:p>
        </w:tc>
        <w:tc>
          <w:tcPr>
            <w:tcW w:w="1701" w:type="dxa"/>
          </w:tcPr>
          <w:p w14:paraId="1E9883B8" w14:textId="55EB200E" w:rsidR="005E5B33" w:rsidRPr="00BB11CB" w:rsidRDefault="001E420E" w:rsidP="00DC7F5C">
            <w:pPr>
              <w:tabs>
                <w:tab w:val="left" w:pos="0"/>
              </w:tabs>
              <w:ind w:left="-245" w:right="18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та следующей аттестации</w:t>
            </w:r>
          </w:p>
        </w:tc>
        <w:tc>
          <w:tcPr>
            <w:tcW w:w="1843" w:type="dxa"/>
          </w:tcPr>
          <w:p w14:paraId="5C01E75C" w14:textId="6F0A97DA" w:rsidR="005E5B33" w:rsidRPr="00BB11CB" w:rsidRDefault="001E420E" w:rsidP="00DC7F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сы</w:t>
            </w:r>
          </w:p>
        </w:tc>
        <w:tc>
          <w:tcPr>
            <w:tcW w:w="2409" w:type="dxa"/>
          </w:tcPr>
          <w:p w14:paraId="50159321" w14:textId="77777777" w:rsidR="005E5B33" w:rsidRPr="00356014" w:rsidRDefault="005E5B33" w:rsidP="00DC7F5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60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рсы</w:t>
            </w:r>
          </w:p>
          <w:p w14:paraId="66BA499A" w14:textId="77777777" w:rsidR="005E5B33" w:rsidRPr="00BB11CB" w:rsidRDefault="005E5B33" w:rsidP="00DC7F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1CB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</w:tr>
      <w:tr w:rsidR="00165447" w:rsidRPr="00BB11CB" w14:paraId="70092383" w14:textId="77777777" w:rsidTr="00502365">
        <w:trPr>
          <w:trHeight w:val="333"/>
        </w:trPr>
        <w:tc>
          <w:tcPr>
            <w:tcW w:w="543" w:type="dxa"/>
            <w:vMerge w:val="restart"/>
            <w:vAlign w:val="center"/>
          </w:tcPr>
          <w:p w14:paraId="7956B816" w14:textId="77777777" w:rsidR="00165447" w:rsidRPr="00D40281" w:rsidRDefault="00165447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vMerge w:val="restart"/>
            <w:vAlign w:val="center"/>
          </w:tcPr>
          <w:p w14:paraId="0EE11763" w14:textId="47D09563" w:rsidR="00165447" w:rsidRPr="00D40281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D40281">
              <w:rPr>
                <w:rFonts w:ascii="Times New Roman" w:hAnsi="Times New Roman"/>
                <w:sz w:val="24"/>
                <w:szCs w:val="24"/>
              </w:rPr>
              <w:t>Кузьмич Алла Васильевна</w:t>
            </w:r>
          </w:p>
        </w:tc>
        <w:tc>
          <w:tcPr>
            <w:tcW w:w="3685" w:type="dxa"/>
          </w:tcPr>
          <w:p w14:paraId="6C4AD9F3" w14:textId="77777777" w:rsidR="00165447" w:rsidRPr="00D40281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D4028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E166E0D" w14:textId="43992A12" w:rsidR="00165447" w:rsidRPr="00D40281" w:rsidRDefault="00165447" w:rsidP="00DC7F5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D88DD29" w14:textId="0304899E" w:rsidR="00165447" w:rsidRPr="00023A64" w:rsidRDefault="006A5ED6" w:rsidP="00DC7F5C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3A6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.12.2021</w:t>
            </w:r>
          </w:p>
          <w:p w14:paraId="46995239" w14:textId="27FFD4ED" w:rsidR="00165447" w:rsidRPr="00D40281" w:rsidRDefault="00165447" w:rsidP="00DC7F5C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F436DE" w14:textId="77777777" w:rsidR="00165447" w:rsidRPr="00D40281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E9942C" w14:textId="77777777" w:rsidR="00165447" w:rsidRPr="00D40281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D4028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Merge w:val="restart"/>
            <w:vAlign w:val="center"/>
          </w:tcPr>
          <w:p w14:paraId="04CA61EC" w14:textId="28EFEB49" w:rsidR="00165447" w:rsidRPr="00BB11CB" w:rsidRDefault="001E420E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 w:val="restart"/>
            <w:vAlign w:val="center"/>
          </w:tcPr>
          <w:p w14:paraId="35840239" w14:textId="65283AB1" w:rsidR="00165447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631B5D1E" w14:textId="0D5BE4E4" w:rsidR="00502365" w:rsidRPr="00BB11CB" w:rsidRDefault="00502365" w:rsidP="00DC7F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  <w:vMerge w:val="restart"/>
            <w:vAlign w:val="center"/>
          </w:tcPr>
          <w:p w14:paraId="5519D60B" w14:textId="77777777" w:rsidR="00D40281" w:rsidRDefault="00502365" w:rsidP="00DC7F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8</w:t>
            </w:r>
          </w:p>
          <w:p w14:paraId="2BD0458E" w14:textId="3ED6E827" w:rsidR="00502365" w:rsidRPr="00F926EC" w:rsidRDefault="00502365" w:rsidP="00DC7F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8</w:t>
            </w:r>
          </w:p>
        </w:tc>
      </w:tr>
      <w:tr w:rsidR="00165447" w:rsidRPr="00BB11CB" w14:paraId="1156982A" w14:textId="77777777" w:rsidTr="00502365">
        <w:trPr>
          <w:trHeight w:val="480"/>
        </w:trPr>
        <w:tc>
          <w:tcPr>
            <w:tcW w:w="543" w:type="dxa"/>
            <w:vMerge/>
            <w:vAlign w:val="center"/>
          </w:tcPr>
          <w:p w14:paraId="370CBD70" w14:textId="77777777" w:rsidR="00165447" w:rsidRPr="00BB11CB" w:rsidRDefault="00165447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14:paraId="7ECC4527" w14:textId="77777777" w:rsidR="00165447" w:rsidRPr="001E089F" w:rsidRDefault="00165447" w:rsidP="00DC7F5C">
            <w:pPr>
              <w:rPr>
                <w:color w:val="FF0000"/>
              </w:rPr>
            </w:pPr>
          </w:p>
        </w:tc>
        <w:tc>
          <w:tcPr>
            <w:tcW w:w="3685" w:type="dxa"/>
          </w:tcPr>
          <w:p w14:paraId="51119382" w14:textId="1ED21FC7" w:rsidR="00023A64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D40281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502365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ФГ</w:t>
            </w:r>
          </w:p>
          <w:p w14:paraId="7D85F6B4" w14:textId="3AADA5E3" w:rsidR="00165447" w:rsidRPr="00D40281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7565C3E" w14:textId="77777777" w:rsidR="00165447" w:rsidRDefault="00165447" w:rsidP="00DC7F5C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671D6BF2" w14:textId="77777777" w:rsidR="00165447" w:rsidRDefault="00165447" w:rsidP="00DC7F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EC3104F" w14:textId="77777777" w:rsidR="00165447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558808" w14:textId="77777777" w:rsidR="00165447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85072F3" w14:textId="77777777" w:rsidR="00165447" w:rsidRPr="00D143A9" w:rsidRDefault="00165447" w:rsidP="00DC7F5C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165447" w:rsidRPr="00BB11CB" w14:paraId="1BDFA535" w14:textId="77777777" w:rsidTr="00502365">
        <w:trPr>
          <w:trHeight w:val="940"/>
        </w:trPr>
        <w:tc>
          <w:tcPr>
            <w:tcW w:w="543" w:type="dxa"/>
            <w:vMerge w:val="restart"/>
            <w:vAlign w:val="center"/>
          </w:tcPr>
          <w:p w14:paraId="29A44B02" w14:textId="77777777" w:rsidR="00165447" w:rsidRPr="00BB11CB" w:rsidRDefault="00165447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vMerge w:val="restart"/>
            <w:vAlign w:val="center"/>
          </w:tcPr>
          <w:p w14:paraId="1EDE4D4B" w14:textId="4B29F79E" w:rsidR="00165447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Костина </w:t>
            </w:r>
            <w:r w:rsidR="00DC7F5C"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685" w:type="dxa"/>
            <w:vAlign w:val="center"/>
          </w:tcPr>
          <w:p w14:paraId="5147E740" w14:textId="77777777" w:rsidR="00165447" w:rsidRPr="00BB11CB" w:rsidRDefault="00165447" w:rsidP="006A5ED6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BB11CB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BB11CB">
              <w:rPr>
                <w:rFonts w:ascii="Times New Roman" w:hAnsi="Times New Roman"/>
                <w:sz w:val="24"/>
                <w:szCs w:val="24"/>
              </w:rPr>
              <w:t xml:space="preserve"> –воспитательной работе</w:t>
            </w:r>
          </w:p>
          <w:p w14:paraId="4E7F5425" w14:textId="5E6CF82F" w:rsidR="00165447" w:rsidRPr="00BB11CB" w:rsidRDefault="00165447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5CBFDBD" w14:textId="0FB46C92" w:rsidR="00165447" w:rsidRPr="00BB11CB" w:rsidRDefault="006A5ED6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1701" w:type="dxa"/>
            <w:vMerge w:val="restart"/>
            <w:vAlign w:val="center"/>
          </w:tcPr>
          <w:p w14:paraId="7DD1FD85" w14:textId="77777777" w:rsidR="00165447" w:rsidRDefault="00165447" w:rsidP="00DC7F5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F7CA8E" w14:textId="7549BAB9" w:rsidR="00165447" w:rsidRPr="006A5ED6" w:rsidRDefault="00165447" w:rsidP="00DC7F5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A5ED6">
              <w:rPr>
                <w:rFonts w:ascii="Times New Roman" w:hAnsi="Times New Roman"/>
                <w:iCs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Merge w:val="restart"/>
            <w:vAlign w:val="center"/>
          </w:tcPr>
          <w:p w14:paraId="05352609" w14:textId="7B7CAA12" w:rsidR="00165447" w:rsidRPr="00BB11CB" w:rsidRDefault="00D40281" w:rsidP="00D402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E4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14:paraId="16B1462C" w14:textId="77777777" w:rsidR="001E420E" w:rsidRDefault="00165447" w:rsidP="00DC7F5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23A64">
              <w:rPr>
                <w:rFonts w:ascii="Times New Roman" w:hAnsi="Times New Roman"/>
                <w:iCs/>
                <w:sz w:val="24"/>
                <w:szCs w:val="24"/>
              </w:rPr>
              <w:t xml:space="preserve">      </w:t>
            </w:r>
            <w:r w:rsidR="001E420E">
              <w:rPr>
                <w:rFonts w:ascii="Times New Roman" w:hAnsi="Times New Roman"/>
                <w:iCs/>
                <w:sz w:val="24"/>
                <w:szCs w:val="24"/>
              </w:rPr>
              <w:t>2025</w:t>
            </w:r>
          </w:p>
          <w:p w14:paraId="04EA677A" w14:textId="77777777" w:rsidR="001E420E" w:rsidRDefault="001E420E" w:rsidP="00DC7F5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</w:t>
            </w:r>
          </w:p>
          <w:p w14:paraId="6300D9D8" w14:textId="0AF0BFA9" w:rsidR="00165447" w:rsidRPr="00023A64" w:rsidRDefault="001E420E" w:rsidP="00DC7F5C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2024</w:t>
            </w:r>
            <w:r w:rsidR="00165447" w:rsidRPr="00023A6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14:paraId="32B2249D" w14:textId="789563CE" w:rsidR="00165447" w:rsidRPr="00023A64" w:rsidRDefault="00165447" w:rsidP="00DC7F5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3E5F49C" w14:textId="43FF2CD4" w:rsidR="00D40281" w:rsidRDefault="00165447" w:rsidP="00D40281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23A6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1E42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28</w:t>
            </w:r>
          </w:p>
          <w:p w14:paraId="2F679756" w14:textId="34257B4F" w:rsidR="001E420E" w:rsidRDefault="001E420E" w:rsidP="00D40281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14:paraId="1CF860F7" w14:textId="72BA585F" w:rsidR="001E420E" w:rsidRPr="00023A64" w:rsidRDefault="001E420E" w:rsidP="00D4028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27</w:t>
            </w:r>
          </w:p>
          <w:p w14:paraId="07EFF6E7" w14:textId="3631E1CE" w:rsidR="00165447" w:rsidRPr="00023A64" w:rsidRDefault="00165447" w:rsidP="001E420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5447" w:rsidRPr="00BB11CB" w14:paraId="15A7A5A4" w14:textId="77777777" w:rsidTr="00502365">
        <w:trPr>
          <w:trHeight w:val="279"/>
        </w:trPr>
        <w:tc>
          <w:tcPr>
            <w:tcW w:w="543" w:type="dxa"/>
            <w:vMerge/>
            <w:vAlign w:val="center"/>
          </w:tcPr>
          <w:p w14:paraId="27FD1AAA" w14:textId="77777777" w:rsidR="00165447" w:rsidRPr="00BB11CB" w:rsidRDefault="00165447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14:paraId="33F4A9A6" w14:textId="77777777" w:rsidR="00165447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C1D207E" w14:textId="6BBEFF74" w:rsidR="00165447" w:rsidRPr="00BB11CB" w:rsidRDefault="00165447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я</w:t>
            </w:r>
          </w:p>
        </w:tc>
        <w:tc>
          <w:tcPr>
            <w:tcW w:w="1843" w:type="dxa"/>
            <w:vMerge/>
            <w:vAlign w:val="center"/>
          </w:tcPr>
          <w:p w14:paraId="14745DCA" w14:textId="77777777" w:rsidR="00165447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F3EC3F5" w14:textId="77777777" w:rsidR="00165447" w:rsidRDefault="00165447" w:rsidP="00DC7F5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F062F9" w14:textId="77777777" w:rsidR="00165447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211C38C" w14:textId="77777777" w:rsidR="00165447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E87AA93" w14:textId="77777777" w:rsidR="00165447" w:rsidRPr="00BB11CB" w:rsidRDefault="00165447" w:rsidP="00DC7F5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5B33" w:rsidRPr="00BB11CB" w14:paraId="04EF504B" w14:textId="77777777" w:rsidTr="00502365">
        <w:tc>
          <w:tcPr>
            <w:tcW w:w="543" w:type="dxa"/>
            <w:vAlign w:val="center"/>
          </w:tcPr>
          <w:p w14:paraId="6DD198F3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14:paraId="1CE5930C" w14:textId="6BB27525" w:rsidR="005E5B33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685" w:type="dxa"/>
          </w:tcPr>
          <w:p w14:paraId="1C628231" w14:textId="19B37371" w:rsidR="00165447" w:rsidRDefault="00165447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E46F513" w14:textId="7A4D6C3A" w:rsidR="005E5B33" w:rsidRDefault="00165447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926EC">
              <w:rPr>
                <w:rFonts w:ascii="Times New Roman" w:hAnsi="Times New Roman"/>
                <w:sz w:val="24"/>
                <w:szCs w:val="24"/>
              </w:rPr>
              <w:t>усск</w:t>
            </w:r>
            <w:r w:rsidR="000E28D3">
              <w:rPr>
                <w:rFonts w:ascii="Times New Roman" w:hAnsi="Times New Roman"/>
                <w:sz w:val="24"/>
                <w:szCs w:val="24"/>
              </w:rPr>
              <w:t>ий</w:t>
            </w:r>
            <w:r w:rsidR="00F926EC">
              <w:rPr>
                <w:rFonts w:ascii="Times New Roman" w:hAnsi="Times New Roman"/>
                <w:sz w:val="24"/>
                <w:szCs w:val="24"/>
              </w:rPr>
              <w:t xml:space="preserve"> язык и литератур</w:t>
            </w:r>
            <w:r w:rsidR="000E28D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5EEC7461" w14:textId="77777777" w:rsidR="000931F2" w:rsidRPr="008730B1" w:rsidRDefault="000931F2" w:rsidP="00BF2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24E33D" w14:textId="401BD040" w:rsidR="005E5B33" w:rsidRPr="00BB11CB" w:rsidRDefault="006A5ED6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  <w:p w14:paraId="1E2E60B2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4055B7" w14:textId="40DCB7C4" w:rsidR="005E5B33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14:paraId="56AF8612" w14:textId="49F213A1" w:rsidR="00D40281" w:rsidRDefault="008730B1" w:rsidP="00D40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281">
              <w:rPr>
                <w:rFonts w:ascii="Times New Roman" w:hAnsi="Times New Roman"/>
                <w:sz w:val="24"/>
                <w:szCs w:val="24"/>
              </w:rPr>
              <w:t>202</w:t>
            </w:r>
            <w:r w:rsidR="001E420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20DABCB" w14:textId="121B4C8B" w:rsidR="005E5B33" w:rsidRPr="008730B1" w:rsidRDefault="008730B1" w:rsidP="00D40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14:paraId="418466FC" w14:textId="66E7E945" w:rsidR="009C7E29" w:rsidRDefault="00B3521E" w:rsidP="00DC7F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F6F9C07" w14:textId="32779259" w:rsidR="00FA699A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47C18126" w14:textId="77777777" w:rsidR="005E5B33" w:rsidRPr="009C7E29" w:rsidRDefault="00B3521E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vAlign w:val="center"/>
          </w:tcPr>
          <w:p w14:paraId="15C4FC85" w14:textId="69ECD77A" w:rsidR="00D40281" w:rsidRPr="00D40281" w:rsidRDefault="000931F2" w:rsidP="00D402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83117" w14:textId="3243578C" w:rsidR="00D40281" w:rsidRPr="00BB11CB" w:rsidRDefault="00D40281" w:rsidP="00D402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2365">
              <w:rPr>
                <w:rFonts w:ascii="Times New Roman" w:hAnsi="Times New Roman"/>
                <w:i/>
                <w:sz w:val="24"/>
                <w:szCs w:val="24"/>
              </w:rPr>
              <w:t>2028</w:t>
            </w:r>
          </w:p>
          <w:p w14:paraId="47CC5540" w14:textId="582010BA" w:rsidR="005E5B33" w:rsidRPr="008730B1" w:rsidRDefault="000931F2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730B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5E5B33" w:rsidRPr="00BB11CB" w14:paraId="61FA7A6E" w14:textId="77777777" w:rsidTr="00502365">
        <w:tc>
          <w:tcPr>
            <w:tcW w:w="543" w:type="dxa"/>
            <w:vAlign w:val="center"/>
          </w:tcPr>
          <w:p w14:paraId="6BE81121" w14:textId="77777777" w:rsidR="005E5B33" w:rsidRPr="00BB11CB" w:rsidRDefault="000931F2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vAlign w:val="center"/>
          </w:tcPr>
          <w:p w14:paraId="4FA42C4C" w14:textId="77777777" w:rsidR="00165447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Дудченко </w:t>
            </w:r>
            <w:r w:rsidR="00165447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14:paraId="40E60E8F" w14:textId="1E056298" w:rsidR="005E5B33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685" w:type="dxa"/>
          </w:tcPr>
          <w:p w14:paraId="54C94942" w14:textId="77777777" w:rsidR="005E5B33" w:rsidRPr="00BB11CB" w:rsidRDefault="005E5B33" w:rsidP="00DC7F5C">
            <w:pPr>
              <w:jc w:val="center"/>
              <w:rPr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14:paraId="09F046C9" w14:textId="77777777" w:rsidR="006A5ED6" w:rsidRPr="00BB11CB" w:rsidRDefault="006A5ED6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  <w:p w14:paraId="490C437D" w14:textId="14606A5B" w:rsidR="005E5B33" w:rsidRPr="00BB11CB" w:rsidRDefault="005E5B33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85FC6E" w14:textId="604D410F" w:rsidR="005E5B33" w:rsidRPr="00BB11CB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14:paraId="0D3208FE" w14:textId="16C7D9D3" w:rsidR="005E5B33" w:rsidRPr="00BB11CB" w:rsidRDefault="00D40281" w:rsidP="00D40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420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14:paraId="538FA3A8" w14:textId="3E517D63" w:rsidR="005E5B33" w:rsidRPr="000E28D3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0E28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236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  <w:vAlign w:val="center"/>
          </w:tcPr>
          <w:p w14:paraId="48864464" w14:textId="28D6F824" w:rsidR="005E5B33" w:rsidRPr="00BB11CB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E5B33" w:rsidRPr="00BB11CB" w14:paraId="5F68DA36" w14:textId="77777777" w:rsidTr="00502365">
        <w:tc>
          <w:tcPr>
            <w:tcW w:w="543" w:type="dxa"/>
            <w:vAlign w:val="center"/>
          </w:tcPr>
          <w:p w14:paraId="6137C073" w14:textId="77777777" w:rsidR="005E5B33" w:rsidRPr="00BB11CB" w:rsidRDefault="000931F2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2DEEA99" w14:textId="69A0A051" w:rsidR="005E5B33" w:rsidRPr="00BB11CB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Мартиросян </w:t>
            </w:r>
            <w:r w:rsidR="00165447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685" w:type="dxa"/>
            <w:vAlign w:val="center"/>
          </w:tcPr>
          <w:p w14:paraId="5E65BD50" w14:textId="04C78A8B" w:rsidR="001E089F" w:rsidRPr="00023A64" w:rsidRDefault="005E5B33" w:rsidP="006A5ED6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1E089F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vAlign w:val="center"/>
          </w:tcPr>
          <w:p w14:paraId="001C9077" w14:textId="481B2258" w:rsidR="005E5B33" w:rsidRPr="00BB11CB" w:rsidRDefault="006A5ED6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701" w:type="dxa"/>
            <w:vAlign w:val="center"/>
          </w:tcPr>
          <w:p w14:paraId="62DED602" w14:textId="5B49A70D" w:rsidR="005E5B33" w:rsidRPr="006A5ED6" w:rsidRDefault="00DC7F5C" w:rsidP="00DC7F5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A5ED6">
              <w:rPr>
                <w:rFonts w:ascii="Times New Roman" w:hAnsi="Times New Roman"/>
                <w:iCs/>
                <w:sz w:val="24"/>
                <w:szCs w:val="24"/>
              </w:rPr>
              <w:t>СЗД</w:t>
            </w:r>
          </w:p>
        </w:tc>
        <w:tc>
          <w:tcPr>
            <w:tcW w:w="1701" w:type="dxa"/>
            <w:vAlign w:val="center"/>
          </w:tcPr>
          <w:p w14:paraId="32EE7E50" w14:textId="3DC44CF1" w:rsidR="001E089F" w:rsidRPr="00BB11CB" w:rsidRDefault="00D40281" w:rsidP="00D402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E4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02707F02" w14:textId="20479F51" w:rsidR="005E5B33" w:rsidRPr="000E28D3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  <w:vAlign w:val="center"/>
          </w:tcPr>
          <w:p w14:paraId="17B03EE0" w14:textId="4D438526" w:rsidR="001E089F" w:rsidRPr="00BB11CB" w:rsidRDefault="00D40281" w:rsidP="00DC7F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236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E5B33" w:rsidRPr="00BB11CB" w14:paraId="189B8E95" w14:textId="77777777" w:rsidTr="00502365">
        <w:tc>
          <w:tcPr>
            <w:tcW w:w="543" w:type="dxa"/>
            <w:vAlign w:val="center"/>
          </w:tcPr>
          <w:p w14:paraId="5488245B" w14:textId="77777777" w:rsidR="005E5B33" w:rsidRPr="00BB11CB" w:rsidRDefault="000931F2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vAlign w:val="center"/>
          </w:tcPr>
          <w:p w14:paraId="05E78FA1" w14:textId="5E3A54C3" w:rsidR="005E5B33" w:rsidRPr="00BB11CB" w:rsidRDefault="00392112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685" w:type="dxa"/>
            <w:vAlign w:val="center"/>
          </w:tcPr>
          <w:p w14:paraId="1F7DBB6D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14:paraId="358C1752" w14:textId="4468FDAE" w:rsidR="005E5B33" w:rsidRPr="00BB11CB" w:rsidRDefault="007D0E8A" w:rsidP="00392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  <w:r w:rsidR="001E420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14:paraId="5A676CA5" w14:textId="1C827EA9" w:rsidR="005E5B33" w:rsidRPr="00BB11CB" w:rsidRDefault="001E420E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  <w:vAlign w:val="center"/>
          </w:tcPr>
          <w:p w14:paraId="4CBFD733" w14:textId="7ADD8845" w:rsidR="005E5B33" w:rsidRPr="00BB11CB" w:rsidRDefault="00D40281" w:rsidP="00D40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E4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76AF9086" w14:textId="12F94C11" w:rsidR="005E5B33" w:rsidRPr="000E28D3" w:rsidRDefault="006A5ED6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2365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8D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  <w:vAlign w:val="center"/>
          </w:tcPr>
          <w:p w14:paraId="48484C15" w14:textId="6F06EA08" w:rsidR="005E5B33" w:rsidRPr="00BB11CB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E5B33" w:rsidRPr="00BB11CB" w14:paraId="0583F3DF" w14:textId="77777777" w:rsidTr="00502365">
        <w:tc>
          <w:tcPr>
            <w:tcW w:w="543" w:type="dxa"/>
            <w:vAlign w:val="center"/>
          </w:tcPr>
          <w:p w14:paraId="22B9B283" w14:textId="77777777" w:rsidR="005E5B33" w:rsidRPr="00BB11CB" w:rsidRDefault="000931F2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vAlign w:val="center"/>
          </w:tcPr>
          <w:p w14:paraId="490210E6" w14:textId="0A9964BE" w:rsidR="005E5B33" w:rsidRPr="00BB11CB" w:rsidRDefault="00392112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Дарья Борисовна</w:t>
            </w:r>
          </w:p>
        </w:tc>
        <w:tc>
          <w:tcPr>
            <w:tcW w:w="3685" w:type="dxa"/>
            <w:vAlign w:val="center"/>
          </w:tcPr>
          <w:p w14:paraId="4F6789D3" w14:textId="77777777" w:rsidR="005E5B33" w:rsidRDefault="005E5B33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14:paraId="124FCBFA" w14:textId="77777777" w:rsidR="00392112" w:rsidRDefault="00392112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  <w:p w14:paraId="6F4F2211" w14:textId="77E0D45F" w:rsidR="00392112" w:rsidRPr="00BB11CB" w:rsidRDefault="00392112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DAD033" w14:textId="517FB4A9" w:rsidR="005E5B33" w:rsidRPr="000E28D3" w:rsidRDefault="007D0E8A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1701" w:type="dxa"/>
            <w:vAlign w:val="center"/>
          </w:tcPr>
          <w:p w14:paraId="6A720F43" w14:textId="7C1F185A" w:rsidR="005E5B33" w:rsidRPr="00BB11CB" w:rsidRDefault="001E420E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  <w:vAlign w:val="center"/>
          </w:tcPr>
          <w:p w14:paraId="34C07C45" w14:textId="441C7C81" w:rsidR="00392112" w:rsidRPr="00BB11CB" w:rsidRDefault="001E420E" w:rsidP="00D40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843" w:type="dxa"/>
            <w:vAlign w:val="center"/>
          </w:tcPr>
          <w:p w14:paraId="576C315E" w14:textId="7057F04A" w:rsidR="005E5B33" w:rsidRPr="000E28D3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  <w:vAlign w:val="center"/>
          </w:tcPr>
          <w:p w14:paraId="6CAEB5DE" w14:textId="075A906B" w:rsidR="005E5B33" w:rsidRPr="00BB11CB" w:rsidRDefault="00D40281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36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E5B33" w:rsidRPr="00BB11CB" w14:paraId="693E8926" w14:textId="77777777" w:rsidTr="00502365">
        <w:tc>
          <w:tcPr>
            <w:tcW w:w="543" w:type="dxa"/>
            <w:vAlign w:val="center"/>
          </w:tcPr>
          <w:p w14:paraId="664D6CC7" w14:textId="3943796A" w:rsidR="005E5B33" w:rsidRPr="00BB11CB" w:rsidRDefault="00165447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  <w:vAlign w:val="center"/>
          </w:tcPr>
          <w:p w14:paraId="4352FB8A" w14:textId="1761C455" w:rsidR="005E5B33" w:rsidRPr="00BB11CB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Филимонова </w:t>
            </w:r>
            <w:r w:rsidR="00165447">
              <w:rPr>
                <w:rFonts w:ascii="Times New Roman" w:hAnsi="Times New Roman"/>
                <w:sz w:val="24"/>
                <w:szCs w:val="24"/>
              </w:rPr>
              <w:t>Регина Леонидовна</w:t>
            </w:r>
          </w:p>
        </w:tc>
        <w:tc>
          <w:tcPr>
            <w:tcW w:w="3685" w:type="dxa"/>
            <w:vAlign w:val="center"/>
          </w:tcPr>
          <w:p w14:paraId="42982FEF" w14:textId="4AE6E6E5" w:rsidR="00165447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6188B087" w14:textId="3007C7D5" w:rsidR="005E5B33" w:rsidRPr="00BB11CB" w:rsidRDefault="00165447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E28D3">
              <w:rPr>
                <w:rFonts w:ascii="Times New Roman" w:hAnsi="Times New Roman"/>
                <w:sz w:val="24"/>
                <w:szCs w:val="24"/>
              </w:rPr>
              <w:t>усский</w:t>
            </w:r>
            <w:r w:rsidR="005E5B33" w:rsidRPr="00BB11CB"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3E90B40" w14:textId="0FBD39AD" w:rsidR="005E5B33" w:rsidRPr="00BB11CB" w:rsidRDefault="006A5ED6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701" w:type="dxa"/>
            <w:vAlign w:val="center"/>
          </w:tcPr>
          <w:p w14:paraId="2E6178C8" w14:textId="25CA9072" w:rsidR="005E5B33" w:rsidRPr="00BB11CB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  <w:vAlign w:val="center"/>
          </w:tcPr>
          <w:p w14:paraId="1E47628A" w14:textId="7984F3E9" w:rsidR="00D40281" w:rsidRDefault="00D40281" w:rsidP="00D40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459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C636506" w14:textId="7D47A06A" w:rsidR="005E5B33" w:rsidRPr="00BB11CB" w:rsidRDefault="00D40281" w:rsidP="00D40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14:paraId="3C278540" w14:textId="0A6B32B5" w:rsidR="005E5B33" w:rsidRPr="00BB11CB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  <w:vAlign w:val="center"/>
          </w:tcPr>
          <w:p w14:paraId="532FBBA5" w14:textId="70C38B9A" w:rsidR="005E5B33" w:rsidRPr="00BB11CB" w:rsidRDefault="00023A64" w:rsidP="00445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D40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2365">
              <w:rPr>
                <w:rFonts w:ascii="Times New Roman" w:hAnsi="Times New Roman"/>
                <w:i/>
                <w:sz w:val="24"/>
                <w:szCs w:val="24"/>
              </w:rPr>
              <w:t>2027</w:t>
            </w:r>
          </w:p>
        </w:tc>
      </w:tr>
      <w:tr w:rsidR="005E5B33" w:rsidRPr="00BB11CB" w14:paraId="4BD91A85" w14:textId="77777777" w:rsidTr="00502365">
        <w:tc>
          <w:tcPr>
            <w:tcW w:w="543" w:type="dxa"/>
            <w:vAlign w:val="center"/>
          </w:tcPr>
          <w:p w14:paraId="1F205956" w14:textId="39A006E7" w:rsidR="005E5B33" w:rsidRPr="00BB11CB" w:rsidRDefault="00165447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4" w:type="dxa"/>
            <w:vAlign w:val="center"/>
          </w:tcPr>
          <w:p w14:paraId="37100C9D" w14:textId="2D8756EE" w:rsidR="005E5B33" w:rsidRPr="00BB11CB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  <w:r w:rsidR="00165447">
              <w:rPr>
                <w:rFonts w:ascii="Times New Roman" w:hAnsi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3685" w:type="dxa"/>
          </w:tcPr>
          <w:p w14:paraId="0005D8B2" w14:textId="23079107" w:rsidR="00165447" w:rsidRDefault="00165447" w:rsidP="00DC7F5C">
            <w:pPr>
              <w:tabs>
                <w:tab w:val="left" w:pos="981"/>
                <w:tab w:val="center" w:pos="15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127CF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DC0AABD" w14:textId="0D4BD467" w:rsidR="005E5B33" w:rsidRPr="00BB11CB" w:rsidRDefault="00165447" w:rsidP="00DC7F5C">
            <w:pPr>
              <w:tabs>
                <w:tab w:val="left" w:pos="981"/>
                <w:tab w:val="center" w:pos="15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127CF4">
              <w:rPr>
                <w:rFonts w:ascii="Times New Roman" w:hAnsi="Times New Roman"/>
                <w:sz w:val="24"/>
                <w:szCs w:val="24"/>
              </w:rPr>
              <w:t>ими</w:t>
            </w:r>
            <w:r w:rsidR="000E28D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63630E58" w14:textId="77777777" w:rsidR="005E5B33" w:rsidRPr="00BB11CB" w:rsidRDefault="005E5B33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2A1F35" w14:textId="7CA80324" w:rsidR="005E5B33" w:rsidRPr="00BB11CB" w:rsidRDefault="006A5ED6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  <w:tc>
          <w:tcPr>
            <w:tcW w:w="1701" w:type="dxa"/>
            <w:vAlign w:val="center"/>
          </w:tcPr>
          <w:p w14:paraId="6CFC1AE7" w14:textId="644A2E6E" w:rsidR="005E5B33" w:rsidRPr="00BB11CB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14:paraId="23141119" w14:textId="2EB7F424" w:rsidR="005E5B33" w:rsidRPr="00BB11CB" w:rsidRDefault="00D40281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E4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3E0B49D" w14:textId="41AC018D" w:rsidR="005E5B33" w:rsidRPr="00BB11CB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  <w:vAlign w:val="center"/>
          </w:tcPr>
          <w:p w14:paraId="68F9A26D" w14:textId="3DB4FFBF" w:rsidR="005E5B33" w:rsidRPr="00BB11CB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92112" w:rsidRPr="00BB11CB" w14:paraId="10D8BF2D" w14:textId="77777777" w:rsidTr="00502365">
        <w:trPr>
          <w:trHeight w:val="852"/>
        </w:trPr>
        <w:tc>
          <w:tcPr>
            <w:tcW w:w="543" w:type="dxa"/>
            <w:vAlign w:val="center"/>
          </w:tcPr>
          <w:p w14:paraId="62DB41DF" w14:textId="4E041B49" w:rsidR="00392112" w:rsidRPr="00BB11CB" w:rsidRDefault="00392112" w:rsidP="00262AA0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  <w:vAlign w:val="center"/>
          </w:tcPr>
          <w:p w14:paraId="58115904" w14:textId="4DF50113" w:rsidR="00392112" w:rsidRPr="00BB11CB" w:rsidRDefault="00392112" w:rsidP="00DC7F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3685" w:type="dxa"/>
            <w:vAlign w:val="center"/>
          </w:tcPr>
          <w:p w14:paraId="7A06B493" w14:textId="35854849" w:rsidR="00392112" w:rsidRDefault="00392112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38659DA4" w14:textId="77777777" w:rsidR="00392112" w:rsidRDefault="00392112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2C90E345" w14:textId="358A1038" w:rsidR="00392112" w:rsidRPr="00BB11CB" w:rsidRDefault="00392112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(технология)</w:t>
            </w:r>
          </w:p>
        </w:tc>
        <w:tc>
          <w:tcPr>
            <w:tcW w:w="1843" w:type="dxa"/>
            <w:vAlign w:val="center"/>
          </w:tcPr>
          <w:p w14:paraId="4D6B885C" w14:textId="22842312" w:rsidR="00392112" w:rsidRPr="00BB11CB" w:rsidRDefault="00392112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1701" w:type="dxa"/>
            <w:vAlign w:val="center"/>
          </w:tcPr>
          <w:p w14:paraId="315B1767" w14:textId="047E4C69" w:rsidR="00392112" w:rsidRPr="00BB11CB" w:rsidRDefault="00392112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14:paraId="0E9D8610" w14:textId="08C6FA46" w:rsidR="00392112" w:rsidRPr="00BB11CB" w:rsidRDefault="001E420E" w:rsidP="00445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843" w:type="dxa"/>
            <w:vAlign w:val="center"/>
          </w:tcPr>
          <w:p w14:paraId="1CDCC359" w14:textId="77777777" w:rsidR="00392112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4C2CDDC4" w14:textId="4BE80E3C" w:rsidR="00502365" w:rsidRPr="00BB11CB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  <w:vAlign w:val="center"/>
          </w:tcPr>
          <w:p w14:paraId="10C8F263" w14:textId="77777777" w:rsidR="00392112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70448CC1" w14:textId="2D9B73C7" w:rsidR="00502365" w:rsidRPr="00BB11CB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E5B33" w:rsidRPr="00BB11CB" w14:paraId="59ED0CD0" w14:textId="77777777" w:rsidTr="00502365">
        <w:trPr>
          <w:trHeight w:val="316"/>
        </w:trPr>
        <w:tc>
          <w:tcPr>
            <w:tcW w:w="543" w:type="dxa"/>
            <w:vAlign w:val="center"/>
          </w:tcPr>
          <w:p w14:paraId="23496275" w14:textId="7796FE9C" w:rsidR="005E5B33" w:rsidRPr="00BB11CB" w:rsidRDefault="005E5B33" w:rsidP="00DC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>1</w:t>
            </w:r>
            <w:r w:rsidR="0016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center"/>
          </w:tcPr>
          <w:p w14:paraId="5152F633" w14:textId="6C6123F0" w:rsidR="005E5B33" w:rsidRPr="00BB11CB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BB11CB">
              <w:rPr>
                <w:rFonts w:ascii="Times New Roman" w:hAnsi="Times New Roman"/>
                <w:sz w:val="24"/>
                <w:szCs w:val="24"/>
              </w:rPr>
              <w:t xml:space="preserve">Семенчук </w:t>
            </w:r>
            <w:r w:rsidR="00165447"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3685" w:type="dxa"/>
            <w:vAlign w:val="center"/>
          </w:tcPr>
          <w:p w14:paraId="12AEA443" w14:textId="49BB2A82" w:rsidR="00DC7F5C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6BBD83E" w14:textId="29CCBF93" w:rsidR="005E5B33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E5B33" w:rsidRPr="00BB11CB">
              <w:rPr>
                <w:rFonts w:ascii="Times New Roman" w:hAnsi="Times New Roman"/>
                <w:sz w:val="24"/>
                <w:szCs w:val="24"/>
              </w:rPr>
              <w:t>изическ</w:t>
            </w:r>
            <w:r w:rsidR="000E28D3">
              <w:rPr>
                <w:rFonts w:ascii="Times New Roman" w:hAnsi="Times New Roman"/>
                <w:sz w:val="24"/>
                <w:szCs w:val="24"/>
              </w:rPr>
              <w:t>ая</w:t>
            </w:r>
            <w:r w:rsidR="005E5B33" w:rsidRPr="00BB11CB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0E28D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F63BAEF" w14:textId="77777777" w:rsidR="00074245" w:rsidRPr="00BB11CB" w:rsidRDefault="0007424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0738C4" w14:textId="69A23AF8" w:rsidR="005E5B33" w:rsidRPr="00BB11CB" w:rsidRDefault="006A5ED6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701" w:type="dxa"/>
            <w:vAlign w:val="center"/>
          </w:tcPr>
          <w:p w14:paraId="31D52E09" w14:textId="0678F2EA" w:rsidR="005E5B33" w:rsidRPr="00BB11CB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14:paraId="5A53F060" w14:textId="34535BD8" w:rsidR="005E5B33" w:rsidRPr="00BB11CB" w:rsidRDefault="001E420E" w:rsidP="00445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14:paraId="61397C4C" w14:textId="7F87C722" w:rsidR="005E5B33" w:rsidRPr="00BB11CB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  <w:vAlign w:val="center"/>
          </w:tcPr>
          <w:p w14:paraId="75625F40" w14:textId="7F0D9112" w:rsidR="005909EF" w:rsidRPr="00BB11CB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E5B33" w:rsidRPr="00074245" w14:paraId="7F2834F4" w14:textId="77777777" w:rsidTr="00502365">
        <w:trPr>
          <w:trHeight w:val="847"/>
        </w:trPr>
        <w:tc>
          <w:tcPr>
            <w:tcW w:w="543" w:type="dxa"/>
            <w:vAlign w:val="center"/>
          </w:tcPr>
          <w:p w14:paraId="70FFF6A0" w14:textId="17D5E59F" w:rsidR="005E5B33" w:rsidRPr="005909EF" w:rsidRDefault="005909EF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5909EF">
              <w:rPr>
                <w:rFonts w:ascii="Times New Roman" w:hAnsi="Times New Roman"/>
                <w:sz w:val="24"/>
                <w:szCs w:val="24"/>
              </w:rPr>
              <w:t>1</w:t>
            </w:r>
            <w:r w:rsidR="00DC7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center"/>
          </w:tcPr>
          <w:p w14:paraId="26A54872" w14:textId="2D017EDC" w:rsidR="005E5B33" w:rsidRPr="005909EF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чук Татьяна Анатольевна</w:t>
            </w:r>
          </w:p>
        </w:tc>
        <w:tc>
          <w:tcPr>
            <w:tcW w:w="3685" w:type="dxa"/>
            <w:vAlign w:val="center"/>
          </w:tcPr>
          <w:p w14:paraId="1E8EC100" w14:textId="77777777" w:rsidR="005E5B33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5909E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14:paraId="2DD8FBAE" w14:textId="799DBD3B" w:rsidR="00DC7F5C" w:rsidRPr="005909EF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14:paraId="783C19E0" w14:textId="1066D14B" w:rsidR="005E5B33" w:rsidRPr="005909EF" w:rsidRDefault="006A5ED6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1701" w:type="dxa"/>
            <w:vAlign w:val="center"/>
          </w:tcPr>
          <w:p w14:paraId="34B99425" w14:textId="26A73129" w:rsidR="005E5B33" w:rsidRPr="005909EF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  <w:vAlign w:val="center"/>
          </w:tcPr>
          <w:p w14:paraId="4E752D53" w14:textId="0FE22C3B" w:rsidR="005E5B33" w:rsidRPr="005909EF" w:rsidRDefault="001E420E" w:rsidP="00445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14:paraId="0058B9D9" w14:textId="70C66555" w:rsidR="005E5B33" w:rsidRPr="005909EF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  <w:vAlign w:val="center"/>
          </w:tcPr>
          <w:p w14:paraId="66DE7480" w14:textId="011D64C3" w:rsidR="005E5B33" w:rsidRPr="005909E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5E5B33" w:rsidRPr="005909EF" w14:paraId="17A68C1E" w14:textId="77777777" w:rsidTr="0050236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43" w:type="dxa"/>
          </w:tcPr>
          <w:p w14:paraId="2835711F" w14:textId="77777777" w:rsidR="005E5B33" w:rsidRPr="005909EF" w:rsidRDefault="005E5B33" w:rsidP="00DC7F5C">
            <w:pPr>
              <w:ind w:left="660"/>
              <w:rPr>
                <w:sz w:val="24"/>
                <w:szCs w:val="24"/>
              </w:rPr>
            </w:pPr>
          </w:p>
          <w:p w14:paraId="2C7B532D" w14:textId="77777777" w:rsidR="005E5B33" w:rsidRDefault="005909EF" w:rsidP="00DC7F5C">
            <w:pPr>
              <w:rPr>
                <w:sz w:val="24"/>
                <w:szCs w:val="24"/>
              </w:rPr>
            </w:pPr>
            <w:r w:rsidRPr="005909EF">
              <w:rPr>
                <w:sz w:val="24"/>
                <w:szCs w:val="24"/>
              </w:rPr>
              <w:t>1</w:t>
            </w:r>
            <w:r w:rsidR="0076231D">
              <w:rPr>
                <w:sz w:val="24"/>
                <w:szCs w:val="24"/>
              </w:rPr>
              <w:t>3</w:t>
            </w:r>
          </w:p>
          <w:p w14:paraId="3C486F5D" w14:textId="77777777" w:rsidR="0076231D" w:rsidRDefault="0076231D" w:rsidP="00DC7F5C">
            <w:pPr>
              <w:rPr>
                <w:sz w:val="24"/>
                <w:szCs w:val="24"/>
              </w:rPr>
            </w:pPr>
          </w:p>
          <w:p w14:paraId="254175A0" w14:textId="41E52671" w:rsidR="0076231D" w:rsidRPr="005909EF" w:rsidRDefault="0076231D" w:rsidP="00DC7F5C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5B4A39EA" w14:textId="71A6D6E3" w:rsidR="005E5B33" w:rsidRPr="001E089F" w:rsidRDefault="00DC7F5C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кевич Анастасия Андреевна</w:t>
            </w:r>
          </w:p>
        </w:tc>
        <w:tc>
          <w:tcPr>
            <w:tcW w:w="3685" w:type="dxa"/>
          </w:tcPr>
          <w:p w14:paraId="751CDBA2" w14:textId="77777777" w:rsidR="001E089F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7732C497" w14:textId="19507587" w:rsidR="00DC7F5C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C7F5C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  <w:p w14:paraId="3E4C6350" w14:textId="39904DE2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14:paraId="19E94B48" w14:textId="01D75E61" w:rsidR="0076231D" w:rsidRPr="005909EF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F9C33A" w14:textId="6110F4F1" w:rsidR="005E5B33" w:rsidRPr="005909EF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AA01EC" w14:textId="77777777" w:rsidR="005E5B33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10.2022</w:t>
            </w:r>
          </w:p>
          <w:p w14:paraId="79C35924" w14:textId="3A18A3A2" w:rsidR="0076231D" w:rsidRPr="005909EF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701" w:type="dxa"/>
          </w:tcPr>
          <w:p w14:paraId="66C7DF50" w14:textId="77777777" w:rsidR="005E5B33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  <w:p w14:paraId="4A55D8E1" w14:textId="77777777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3FA872" w14:textId="779C8001" w:rsidR="0076231D" w:rsidRPr="005909EF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14:paraId="577AB402" w14:textId="5E218AF1" w:rsidR="001E089F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E420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8F31E5D" w14:textId="77777777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A9654B" w14:textId="661F50F3" w:rsidR="0076231D" w:rsidRPr="005909EF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E4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59FF8A4" w14:textId="1FD530D9" w:rsidR="005E5B33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50BFBD83" w14:textId="66D62BC5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5A14F6" w14:textId="3C4613AC" w:rsidR="00502365" w:rsidRPr="005909E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351271F0" w14:textId="5A716413" w:rsidR="005E5B33" w:rsidRPr="005909EF" w:rsidRDefault="005E5B33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59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26F6C3C" w14:textId="77777777" w:rsidR="0076231D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7974F9F8" w14:textId="418DC51C" w:rsidR="00502365" w:rsidRPr="00F0108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023A64" w:rsidRPr="005909EF" w14:paraId="5C56F91D" w14:textId="77777777" w:rsidTr="0050236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43" w:type="dxa"/>
          </w:tcPr>
          <w:p w14:paraId="5FD65456" w14:textId="77777777" w:rsidR="00023A64" w:rsidRPr="005909EF" w:rsidRDefault="00023A64" w:rsidP="00DC7F5C">
            <w:pPr>
              <w:ind w:left="660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C6E5610" w14:textId="5F077A60" w:rsidR="00023A64" w:rsidRDefault="00023A64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сталёва Раиса Николаевна</w:t>
            </w:r>
          </w:p>
        </w:tc>
        <w:tc>
          <w:tcPr>
            <w:tcW w:w="3685" w:type="dxa"/>
          </w:tcPr>
          <w:p w14:paraId="6FE87016" w14:textId="59CD0E2D" w:rsidR="00023A64" w:rsidRDefault="00023A64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14:paraId="4320F8BF" w14:textId="62117080" w:rsidR="00023A64" w:rsidRPr="005909EF" w:rsidRDefault="0044598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1701" w:type="dxa"/>
          </w:tcPr>
          <w:p w14:paraId="62F3A1DC" w14:textId="0C873514" w:rsidR="00023A64" w:rsidRDefault="00023A64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37955308" w14:textId="79693E42" w:rsidR="00023A64" w:rsidRDefault="00023A64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59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69F3923" w14:textId="39F266C2" w:rsidR="00023A64" w:rsidRPr="005909E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14:paraId="555FEEBF" w14:textId="41CABDC9" w:rsidR="00023A64" w:rsidRPr="00F0108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76231D" w:rsidRPr="005909EF" w14:paraId="7BF1D18E" w14:textId="77777777" w:rsidTr="00502365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543" w:type="dxa"/>
          </w:tcPr>
          <w:p w14:paraId="619212E8" w14:textId="77777777" w:rsidR="0076231D" w:rsidRPr="005909EF" w:rsidRDefault="0076231D" w:rsidP="00DC7F5C">
            <w:pPr>
              <w:ind w:left="660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BEC3E4D" w14:textId="78A363EA" w:rsidR="0076231D" w:rsidRDefault="0076231D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юк Илья Олегович</w:t>
            </w:r>
          </w:p>
        </w:tc>
        <w:tc>
          <w:tcPr>
            <w:tcW w:w="3685" w:type="dxa"/>
          </w:tcPr>
          <w:p w14:paraId="1DEEFF6D" w14:textId="77777777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2FF5E3F7" w14:textId="4B512A2C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14:paraId="711ED8A7" w14:textId="2F4A663A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14:paraId="476A5FDA" w14:textId="761DF61E" w:rsidR="0076231D" w:rsidRPr="005909EF" w:rsidRDefault="007D0E8A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  <w:r w:rsidR="004459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14:paraId="56EBF84C" w14:textId="1BDD2C52" w:rsidR="0076231D" w:rsidRDefault="0044598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14:paraId="35A16E1A" w14:textId="7312E368" w:rsidR="0076231D" w:rsidRDefault="00445985" w:rsidP="00262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843" w:type="dxa"/>
          </w:tcPr>
          <w:p w14:paraId="646EFAB5" w14:textId="77777777" w:rsidR="0076231D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0D09A3E8" w14:textId="78511615" w:rsidR="00502365" w:rsidRPr="005909E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14:paraId="14147844" w14:textId="77777777" w:rsidR="0076231D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14:paraId="45E1A132" w14:textId="1C83E76F" w:rsidR="00502365" w:rsidRPr="00F0108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8730B1" w:rsidRPr="005909EF" w14:paraId="68144376" w14:textId="77777777" w:rsidTr="0050236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43" w:type="dxa"/>
          </w:tcPr>
          <w:p w14:paraId="6B5A1976" w14:textId="03AD801E" w:rsidR="008730B1" w:rsidRPr="005909EF" w:rsidRDefault="00DC7F5C" w:rsidP="00DC7F5C">
            <w:pPr>
              <w:ind w:lef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14:paraId="7A8FB767" w14:textId="4A44A942" w:rsidR="008730B1" w:rsidRPr="005909EF" w:rsidRDefault="00DC7F5C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нская Виктория Владимировна</w:t>
            </w:r>
          </w:p>
        </w:tc>
        <w:tc>
          <w:tcPr>
            <w:tcW w:w="3685" w:type="dxa"/>
          </w:tcPr>
          <w:p w14:paraId="767BEE37" w14:textId="4E9D30AD" w:rsidR="008730B1" w:rsidRPr="005909EF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14:paraId="0B6EA14E" w14:textId="3A41D394" w:rsidR="008730B1" w:rsidRPr="005909EF" w:rsidRDefault="006A5ED6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701" w:type="dxa"/>
          </w:tcPr>
          <w:p w14:paraId="2E2EE16A" w14:textId="713A9C23" w:rsidR="008730B1" w:rsidRPr="005909EF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14:paraId="578A5C33" w14:textId="12C8F5FA" w:rsidR="008730B1" w:rsidRPr="005909EF" w:rsidRDefault="00F0108F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5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1FFEF4F" w14:textId="13A78DD8" w:rsidR="008730B1" w:rsidRPr="005909EF" w:rsidRDefault="00502365" w:rsidP="006A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14:paraId="028CA14A" w14:textId="0600BD81" w:rsidR="008730B1" w:rsidRPr="00F0108F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909EF" w:rsidRPr="005909EF" w14:paraId="069252CB" w14:textId="77777777" w:rsidTr="0050236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43" w:type="dxa"/>
          </w:tcPr>
          <w:p w14:paraId="304A6330" w14:textId="77777777" w:rsidR="005909EF" w:rsidRPr="005909EF" w:rsidRDefault="005909EF" w:rsidP="00DC7F5C">
            <w:pPr>
              <w:ind w:left="660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0CBE91A" w14:textId="7037C73C" w:rsidR="005909EF" w:rsidRPr="005909EF" w:rsidRDefault="00DC7F5C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а Любовь Александровна</w:t>
            </w:r>
          </w:p>
        </w:tc>
        <w:tc>
          <w:tcPr>
            <w:tcW w:w="3685" w:type="dxa"/>
          </w:tcPr>
          <w:p w14:paraId="46D63BE3" w14:textId="77777777" w:rsidR="000E28D3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14:paraId="1D3EC65C" w14:textId="697CF33C" w:rsidR="00DC7F5C" w:rsidRPr="005909EF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14:paraId="0C4C7ADC" w14:textId="0599691C" w:rsidR="005909EF" w:rsidRPr="005909EF" w:rsidRDefault="006A5ED6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31D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1701" w:type="dxa"/>
          </w:tcPr>
          <w:p w14:paraId="6D120FAD" w14:textId="52F0FF9B" w:rsidR="005909EF" w:rsidRPr="005909EF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68F0642B" w14:textId="237854AC" w:rsidR="005909EF" w:rsidRPr="005909EF" w:rsidRDefault="00AC6873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59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93FBD6E" w14:textId="623B652C" w:rsidR="005909EF" w:rsidRPr="005909EF" w:rsidRDefault="000E28D3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36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</w:tcPr>
          <w:p w14:paraId="4D530FCF" w14:textId="66032E76" w:rsidR="005909EF" w:rsidRPr="00023A64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0E28D3" w:rsidRPr="005909EF" w14:paraId="796B27AE" w14:textId="77777777" w:rsidTr="0050236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43" w:type="dxa"/>
          </w:tcPr>
          <w:p w14:paraId="367EDA03" w14:textId="77777777" w:rsidR="000E28D3" w:rsidRPr="005909EF" w:rsidRDefault="000E28D3" w:rsidP="00DC7F5C">
            <w:pPr>
              <w:ind w:left="660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B7E7BA2" w14:textId="6396FEB1" w:rsidR="000E28D3" w:rsidRDefault="00DC7F5C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ц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685" w:type="dxa"/>
          </w:tcPr>
          <w:p w14:paraId="7E59C7D2" w14:textId="3024C638" w:rsidR="000E28D3" w:rsidRDefault="00DC7F5C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14:paraId="5553B88D" w14:textId="3B9637D4" w:rsidR="000E28D3" w:rsidRDefault="00262AA0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E8A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1701" w:type="dxa"/>
          </w:tcPr>
          <w:p w14:paraId="07DBDD68" w14:textId="4EE99134" w:rsidR="000E28D3" w:rsidRDefault="006A5ED6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14:paraId="18C98CA4" w14:textId="3D4CAEBF" w:rsidR="000E28D3" w:rsidRDefault="007D0E8A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843" w:type="dxa"/>
          </w:tcPr>
          <w:p w14:paraId="0725295A" w14:textId="2ECBE53F" w:rsidR="000E28D3" w:rsidRPr="00023A64" w:rsidRDefault="006A5ED6" w:rsidP="00DC7F5C">
            <w:pPr>
              <w:rPr>
                <w:rFonts w:ascii="Times New Roman" w:hAnsi="Times New Roman"/>
                <w:sz w:val="24"/>
                <w:szCs w:val="24"/>
              </w:rPr>
            </w:pPr>
            <w:r w:rsidRPr="00023A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236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</w:tcPr>
          <w:p w14:paraId="37B016E5" w14:textId="67137D83" w:rsidR="000E28D3" w:rsidRPr="00023A64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76231D" w:rsidRPr="005909EF" w14:paraId="029F944C" w14:textId="77777777" w:rsidTr="0050236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43" w:type="dxa"/>
          </w:tcPr>
          <w:p w14:paraId="326FB617" w14:textId="77777777" w:rsidR="0076231D" w:rsidRPr="005909EF" w:rsidRDefault="0076231D" w:rsidP="00DC7F5C">
            <w:pPr>
              <w:ind w:left="660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02A9566B" w14:textId="3FDF234A" w:rsidR="0076231D" w:rsidRDefault="0076231D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л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ич</w:t>
            </w:r>
            <w:proofErr w:type="spellEnd"/>
          </w:p>
        </w:tc>
        <w:tc>
          <w:tcPr>
            <w:tcW w:w="3685" w:type="dxa"/>
          </w:tcPr>
          <w:p w14:paraId="690FA788" w14:textId="0F454E17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14:paraId="55883B9C" w14:textId="1B5BF662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3564F3FB" w14:textId="6ACE90D8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1843" w:type="dxa"/>
          </w:tcPr>
          <w:p w14:paraId="7CF0A4FF" w14:textId="097ED947" w:rsidR="0076231D" w:rsidRDefault="00262AA0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1701" w:type="dxa"/>
          </w:tcPr>
          <w:p w14:paraId="36F6C00D" w14:textId="68592958" w:rsidR="0076231D" w:rsidRDefault="0076231D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33327E7A" w14:textId="75F4740B" w:rsidR="00023A64" w:rsidRDefault="0044598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843" w:type="dxa"/>
          </w:tcPr>
          <w:p w14:paraId="5FED247D" w14:textId="77777777" w:rsidR="00023A64" w:rsidRDefault="00023A64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DA4944" w14:textId="77777777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ADA4C" w14:textId="4A7E0DE3" w:rsidR="00502365" w:rsidRPr="00023A64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14:paraId="2F4E20E4" w14:textId="1DFE941C" w:rsidR="00023A64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2340BA0B" w14:textId="77777777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05767F" w14:textId="1DCA651D" w:rsidR="00502365" w:rsidRPr="00023A64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262AA0" w:rsidRPr="005909EF" w14:paraId="12B484C7" w14:textId="77777777" w:rsidTr="0050236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43" w:type="dxa"/>
          </w:tcPr>
          <w:p w14:paraId="52987402" w14:textId="77777777" w:rsidR="00262AA0" w:rsidRPr="005909EF" w:rsidRDefault="00262AA0" w:rsidP="00DC7F5C">
            <w:pPr>
              <w:ind w:left="660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DA76278" w14:textId="13D58DAB" w:rsidR="00262AA0" w:rsidRDefault="00445985" w:rsidP="00DC7F5C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чкина Екатерина Владимировна</w:t>
            </w:r>
          </w:p>
        </w:tc>
        <w:tc>
          <w:tcPr>
            <w:tcW w:w="3685" w:type="dxa"/>
          </w:tcPr>
          <w:p w14:paraId="1CA4F6E1" w14:textId="77777777" w:rsidR="00262AA0" w:rsidRDefault="00262AA0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4A0D022B" w14:textId="77777777" w:rsidR="00E51CF5" w:rsidRDefault="00E51CF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14:paraId="59796517" w14:textId="031DBD34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14:paraId="1EE6478E" w14:textId="77777777" w:rsidR="00262AA0" w:rsidRDefault="00262AA0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2818D8" w14:textId="0353D0DB" w:rsidR="00E51CF5" w:rsidRDefault="00E51CF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9606FB1" w14:textId="77777777" w:rsidR="00262AA0" w:rsidRDefault="00262AA0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A4DE91E" w14:textId="33A9CE1D" w:rsidR="00E51CF5" w:rsidRDefault="00E51CF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F8AD214" w14:textId="77777777" w:rsidR="00262AA0" w:rsidRDefault="0044598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14:paraId="39F4E4C9" w14:textId="35ED6367" w:rsidR="00E51CF5" w:rsidRDefault="00E51CF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43" w:type="dxa"/>
          </w:tcPr>
          <w:p w14:paraId="4D976C99" w14:textId="77777777" w:rsidR="00262AA0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131F8D1" w14:textId="77777777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D7B4A" w14:textId="77777777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49BA4" w14:textId="77777777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F9D867" w14:textId="6BCC5CDC" w:rsidR="00502365" w:rsidRPr="00023A64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9" w:type="dxa"/>
          </w:tcPr>
          <w:p w14:paraId="56219E4D" w14:textId="77777777" w:rsidR="00262AA0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14:paraId="175AA641" w14:textId="77777777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14:paraId="62B212CB" w14:textId="77777777" w:rsidR="00502365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F91AD" w14:textId="19914981" w:rsidR="00502365" w:rsidRPr="00023A64" w:rsidRDefault="00502365" w:rsidP="00DC7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</w:tbl>
    <w:p w14:paraId="13BA6E54" w14:textId="07BA8810" w:rsidR="00F0108F" w:rsidRPr="00E14614" w:rsidRDefault="005E5B33" w:rsidP="00F0108F">
      <w:pPr>
        <w:rPr>
          <w:rFonts w:ascii="Times New Roman" w:hAnsi="Times New Roman"/>
          <w:sz w:val="24"/>
          <w:szCs w:val="24"/>
          <w:lang w:val="uk-UA"/>
        </w:rPr>
      </w:pPr>
      <w:r w:rsidRPr="005909EF">
        <w:rPr>
          <w:sz w:val="24"/>
          <w:szCs w:val="24"/>
        </w:rPr>
        <w:t xml:space="preserve">                                                   </w:t>
      </w:r>
      <w:r w:rsidR="00F0108F">
        <w:rPr>
          <w:sz w:val="24"/>
          <w:szCs w:val="24"/>
        </w:rPr>
        <w:t xml:space="preserve">  </w:t>
      </w:r>
    </w:p>
    <w:p w14:paraId="25912057" w14:textId="72275678" w:rsidR="005E5B33" w:rsidRPr="00F0108F" w:rsidRDefault="005E5B33" w:rsidP="00DC7F5C">
      <w:pPr>
        <w:rPr>
          <w:sz w:val="24"/>
          <w:szCs w:val="24"/>
          <w:lang w:val="uk-UA"/>
        </w:rPr>
      </w:pPr>
    </w:p>
    <w:p w14:paraId="4B926ADE" w14:textId="77777777" w:rsidR="00B3521E" w:rsidRPr="005909EF" w:rsidRDefault="00E14614" w:rsidP="00DC7F5C">
      <w:pPr>
        <w:rPr>
          <w:sz w:val="24"/>
          <w:szCs w:val="24"/>
        </w:rPr>
      </w:pPr>
      <w:r w:rsidRPr="005909EF">
        <w:rPr>
          <w:sz w:val="24"/>
          <w:szCs w:val="24"/>
        </w:rPr>
        <w:tab/>
        <w:t xml:space="preserve">                                                 </w:t>
      </w:r>
    </w:p>
    <w:p w14:paraId="58BF3F3E" w14:textId="77777777" w:rsidR="005E5B33" w:rsidRPr="00E14614" w:rsidRDefault="005E5B33" w:rsidP="00DC7F5C">
      <w:pPr>
        <w:tabs>
          <w:tab w:val="left" w:pos="5280"/>
        </w:tabs>
        <w:rPr>
          <w:rFonts w:ascii="Times New Roman" w:hAnsi="Times New Roman"/>
          <w:sz w:val="24"/>
          <w:szCs w:val="24"/>
          <w:lang w:val="uk-UA"/>
        </w:rPr>
      </w:pPr>
    </w:p>
    <w:p w14:paraId="3BEA1A52" w14:textId="77777777" w:rsidR="005E5B33" w:rsidRPr="00F0108F" w:rsidRDefault="005E5B33" w:rsidP="00DC7F5C">
      <w:pPr>
        <w:rPr>
          <w:sz w:val="24"/>
          <w:szCs w:val="24"/>
          <w:lang w:val="uk-UA"/>
        </w:rPr>
      </w:pPr>
    </w:p>
    <w:p w14:paraId="1F008BBD" w14:textId="77777777" w:rsidR="00CE3921" w:rsidRDefault="005E5B33" w:rsidP="00DC7F5C">
      <w:pPr>
        <w:rPr>
          <w:sz w:val="24"/>
          <w:szCs w:val="24"/>
        </w:rPr>
      </w:pPr>
      <w:r w:rsidRPr="00BB11CB">
        <w:rPr>
          <w:sz w:val="24"/>
          <w:szCs w:val="24"/>
        </w:rPr>
        <w:t xml:space="preserve">                                                                 </w:t>
      </w:r>
    </w:p>
    <w:p w14:paraId="72FDA43A" w14:textId="77777777" w:rsidR="005E5B33" w:rsidRPr="00BB11CB" w:rsidRDefault="00CE3921" w:rsidP="00DC7F5C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</w:t>
      </w:r>
      <w:r w:rsidR="005E5B33" w:rsidRPr="00BB11CB">
        <w:rPr>
          <w:sz w:val="24"/>
          <w:szCs w:val="24"/>
        </w:rPr>
        <w:t xml:space="preserve"> </w:t>
      </w:r>
    </w:p>
    <w:sectPr w:rsidR="005E5B33" w:rsidRPr="00BB11CB" w:rsidSect="00F0108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2B5"/>
    <w:rsid w:val="00002349"/>
    <w:rsid w:val="000129FE"/>
    <w:rsid w:val="00023A64"/>
    <w:rsid w:val="00041A0D"/>
    <w:rsid w:val="00052408"/>
    <w:rsid w:val="00064F25"/>
    <w:rsid w:val="00074245"/>
    <w:rsid w:val="00075FE3"/>
    <w:rsid w:val="000931F2"/>
    <w:rsid w:val="000C2E17"/>
    <w:rsid w:val="000D2742"/>
    <w:rsid w:val="000E28D3"/>
    <w:rsid w:val="000F21A6"/>
    <w:rsid w:val="00113BE9"/>
    <w:rsid w:val="0012326B"/>
    <w:rsid w:val="00127CF4"/>
    <w:rsid w:val="001347F4"/>
    <w:rsid w:val="001422B5"/>
    <w:rsid w:val="00157C6B"/>
    <w:rsid w:val="00165447"/>
    <w:rsid w:val="00183C2A"/>
    <w:rsid w:val="00194A82"/>
    <w:rsid w:val="00196604"/>
    <w:rsid w:val="001D63B3"/>
    <w:rsid w:val="001E089F"/>
    <w:rsid w:val="001E420E"/>
    <w:rsid w:val="00235348"/>
    <w:rsid w:val="00253762"/>
    <w:rsid w:val="00262AA0"/>
    <w:rsid w:val="00275A55"/>
    <w:rsid w:val="00286240"/>
    <w:rsid w:val="002A103C"/>
    <w:rsid w:val="002C2DF9"/>
    <w:rsid w:val="002C787E"/>
    <w:rsid w:val="002D6653"/>
    <w:rsid w:val="00312307"/>
    <w:rsid w:val="00330AAA"/>
    <w:rsid w:val="00340965"/>
    <w:rsid w:val="00356014"/>
    <w:rsid w:val="003700EE"/>
    <w:rsid w:val="00392112"/>
    <w:rsid w:val="003D510E"/>
    <w:rsid w:val="003D7337"/>
    <w:rsid w:val="003E6095"/>
    <w:rsid w:val="00421B82"/>
    <w:rsid w:val="00443AD4"/>
    <w:rsid w:val="00445985"/>
    <w:rsid w:val="004B11F2"/>
    <w:rsid w:val="004C2CF1"/>
    <w:rsid w:val="00502365"/>
    <w:rsid w:val="0056477A"/>
    <w:rsid w:val="00590117"/>
    <w:rsid w:val="005909EF"/>
    <w:rsid w:val="005B285B"/>
    <w:rsid w:val="005E5B33"/>
    <w:rsid w:val="005F2183"/>
    <w:rsid w:val="00617AD2"/>
    <w:rsid w:val="006926F9"/>
    <w:rsid w:val="006A5ED6"/>
    <w:rsid w:val="006B66BD"/>
    <w:rsid w:val="006D3DA1"/>
    <w:rsid w:val="00707B50"/>
    <w:rsid w:val="00710C4B"/>
    <w:rsid w:val="00711C35"/>
    <w:rsid w:val="0072481A"/>
    <w:rsid w:val="007269EB"/>
    <w:rsid w:val="00760772"/>
    <w:rsid w:val="0076231D"/>
    <w:rsid w:val="007A2F2C"/>
    <w:rsid w:val="007B0E71"/>
    <w:rsid w:val="007D0E8A"/>
    <w:rsid w:val="008730B1"/>
    <w:rsid w:val="008C3C29"/>
    <w:rsid w:val="008D7F5C"/>
    <w:rsid w:val="008F7A7D"/>
    <w:rsid w:val="009273FB"/>
    <w:rsid w:val="00967C1F"/>
    <w:rsid w:val="009A17D6"/>
    <w:rsid w:val="009C4987"/>
    <w:rsid w:val="009C7E29"/>
    <w:rsid w:val="009E3163"/>
    <w:rsid w:val="009F2BE1"/>
    <w:rsid w:val="009F7EF8"/>
    <w:rsid w:val="00A15ACF"/>
    <w:rsid w:val="00A74999"/>
    <w:rsid w:val="00AA2DF6"/>
    <w:rsid w:val="00AA3206"/>
    <w:rsid w:val="00AC6873"/>
    <w:rsid w:val="00B3521E"/>
    <w:rsid w:val="00B64325"/>
    <w:rsid w:val="00B74F1B"/>
    <w:rsid w:val="00BB11CB"/>
    <w:rsid w:val="00BE3D65"/>
    <w:rsid w:val="00BF2D15"/>
    <w:rsid w:val="00C259BF"/>
    <w:rsid w:val="00C27FAE"/>
    <w:rsid w:val="00C50E83"/>
    <w:rsid w:val="00C56A24"/>
    <w:rsid w:val="00C712E0"/>
    <w:rsid w:val="00CB7A47"/>
    <w:rsid w:val="00CE3921"/>
    <w:rsid w:val="00CE771C"/>
    <w:rsid w:val="00CF2095"/>
    <w:rsid w:val="00D03D75"/>
    <w:rsid w:val="00D143A9"/>
    <w:rsid w:val="00D40281"/>
    <w:rsid w:val="00D43F07"/>
    <w:rsid w:val="00DB6079"/>
    <w:rsid w:val="00DC7F5C"/>
    <w:rsid w:val="00E14614"/>
    <w:rsid w:val="00E208A8"/>
    <w:rsid w:val="00E2281B"/>
    <w:rsid w:val="00E51CF5"/>
    <w:rsid w:val="00E51DE1"/>
    <w:rsid w:val="00EC5CD8"/>
    <w:rsid w:val="00EF1696"/>
    <w:rsid w:val="00F0108F"/>
    <w:rsid w:val="00F34C46"/>
    <w:rsid w:val="00F926EC"/>
    <w:rsid w:val="00FA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F950F"/>
  <w15:docId w15:val="{F7F20AF9-4FD8-4946-84D8-8A428A6D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B5"/>
    <w:rPr>
      <w:rFonts w:ascii="Arial" w:eastAsia="Times New Roman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9113-0064-40EC-9A51-79F5F61B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Пользователь</cp:lastModifiedBy>
  <cp:revision>48</cp:revision>
  <cp:lastPrinted>2026-02-27T10:53:00Z</cp:lastPrinted>
  <dcterms:created xsi:type="dcterms:W3CDTF">2014-09-04T07:54:00Z</dcterms:created>
  <dcterms:modified xsi:type="dcterms:W3CDTF">2026-03-21T08:11:00Z</dcterms:modified>
</cp:coreProperties>
</file>